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0D43" w14:textId="6495B3C2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0EA0356" w14:textId="6AB66BD3" w:rsidR="009719F6" w:rsidRPr="00B42C06" w:rsidRDefault="009719F6" w:rsidP="00193A4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A44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29E5-BD5A-4FE0-B0EF-96FABF7C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4-06T01:23:00Z</dcterms:modified>
</cp:coreProperties>
</file>